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32" w:rsidRPr="00424D32" w:rsidRDefault="00424D32" w:rsidP="00424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24D32">
        <w:rPr>
          <w:rFonts w:ascii="Times New Roman" w:hAnsi="Times New Roman" w:cs="Times New Roman"/>
          <w:sz w:val="28"/>
          <w:szCs w:val="28"/>
        </w:rPr>
        <w:t>Утверждаю</w:t>
      </w:r>
    </w:p>
    <w:p w:rsidR="00424D32" w:rsidRPr="00424D32" w:rsidRDefault="00424D32" w:rsidP="00424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D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заведующий МБДОУ </w:t>
      </w:r>
      <w:proofErr w:type="spellStart"/>
      <w:r w:rsidRPr="00424D3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24D32">
        <w:rPr>
          <w:rFonts w:ascii="Times New Roman" w:hAnsi="Times New Roman" w:cs="Times New Roman"/>
          <w:sz w:val="28"/>
          <w:szCs w:val="28"/>
        </w:rPr>
        <w:t>/с №150</w:t>
      </w:r>
    </w:p>
    <w:p w:rsidR="00424D32" w:rsidRPr="00493764" w:rsidRDefault="00424D32" w:rsidP="00424D32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424D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___________Вершинина Т.В</w:t>
      </w:r>
      <w:r w:rsidRPr="00493764">
        <w:rPr>
          <w:rFonts w:ascii="Times New Roman" w:hAnsi="Times New Roman" w:cs="Times New Roman"/>
          <w:sz w:val="36"/>
          <w:szCs w:val="36"/>
        </w:rPr>
        <w:t>.</w:t>
      </w:r>
    </w:p>
    <w:p w:rsidR="00A75D24" w:rsidRPr="00424D32" w:rsidRDefault="003340EF" w:rsidP="00E630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4D32">
        <w:rPr>
          <w:rFonts w:ascii="Times New Roman" w:hAnsi="Times New Roman" w:cs="Times New Roman"/>
          <w:sz w:val="32"/>
          <w:szCs w:val="32"/>
        </w:rPr>
        <w:t>ПЛАН</w:t>
      </w:r>
    </w:p>
    <w:p w:rsidR="00E6307A" w:rsidRPr="00424D32" w:rsidRDefault="00E6307A" w:rsidP="00E630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4D32">
        <w:rPr>
          <w:rFonts w:ascii="Times New Roman" w:hAnsi="Times New Roman" w:cs="Times New Roman"/>
          <w:sz w:val="32"/>
          <w:szCs w:val="32"/>
        </w:rPr>
        <w:t>традиционных событий, праздников, мероприятий</w:t>
      </w:r>
    </w:p>
    <w:p w:rsidR="00E6307A" w:rsidRPr="00424D32" w:rsidRDefault="00E6307A" w:rsidP="00E630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4D32">
        <w:rPr>
          <w:rFonts w:ascii="Times New Roman" w:hAnsi="Times New Roman" w:cs="Times New Roman"/>
          <w:sz w:val="32"/>
          <w:szCs w:val="32"/>
        </w:rPr>
        <w:t>МБДОУ города Иркутска детского сада № 150</w:t>
      </w:r>
    </w:p>
    <w:tbl>
      <w:tblPr>
        <w:tblStyle w:val="a3"/>
        <w:tblW w:w="16018" w:type="dxa"/>
        <w:tblInd w:w="-459" w:type="dxa"/>
        <w:tblLook w:val="04A0"/>
      </w:tblPr>
      <w:tblGrid>
        <w:gridCol w:w="4004"/>
        <w:gridCol w:w="4005"/>
        <w:gridCol w:w="4004"/>
        <w:gridCol w:w="4005"/>
      </w:tblGrid>
      <w:tr w:rsidR="003340EF" w:rsidTr="00424D32">
        <w:tc>
          <w:tcPr>
            <w:tcW w:w="4004" w:type="dxa"/>
          </w:tcPr>
          <w:p w:rsidR="003340EF" w:rsidRPr="00424D32" w:rsidRDefault="003340EF" w:rsidP="0033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005" w:type="dxa"/>
          </w:tcPr>
          <w:p w:rsidR="003340EF" w:rsidRPr="00424D32" w:rsidRDefault="003340EF" w:rsidP="0033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004" w:type="dxa"/>
          </w:tcPr>
          <w:p w:rsidR="003340EF" w:rsidRPr="00424D32" w:rsidRDefault="003340EF" w:rsidP="0033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005" w:type="dxa"/>
          </w:tcPr>
          <w:p w:rsidR="003340EF" w:rsidRPr="00424D32" w:rsidRDefault="003340EF" w:rsidP="0033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3340EF" w:rsidTr="00424D32">
        <w:tc>
          <w:tcPr>
            <w:tcW w:w="16018" w:type="dxa"/>
            <w:gridSpan w:val="4"/>
          </w:tcPr>
          <w:p w:rsidR="003340EF" w:rsidRPr="00424D32" w:rsidRDefault="003340EF" w:rsidP="0033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340EF" w:rsidTr="00424D32">
        <w:tc>
          <w:tcPr>
            <w:tcW w:w="4004" w:type="dxa"/>
          </w:tcPr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День знаний.</w:t>
            </w:r>
          </w:p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Детский сад. Игрушки</w:t>
            </w:r>
          </w:p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(младший возраст-знакомство детей и родителей с группой и персоналом;</w:t>
            </w:r>
          </w:p>
          <w:p w:rsidR="003340EF" w:rsidRPr="00424D32" w:rsidRDefault="003340EF" w:rsidP="00424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  <w:r w:rsidR="00424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proofErr w:type="gramEnd"/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кскурсии по</w:t>
            </w:r>
            <w:r w:rsidR="00424D32">
              <w:rPr>
                <w:rFonts w:ascii="Times New Roman" w:hAnsi="Times New Roman" w:cs="Times New Roman"/>
                <w:sz w:val="28"/>
                <w:szCs w:val="28"/>
              </w:rPr>
              <w:t xml:space="preserve"> детскому </w:t>
            </w: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саду)</w:t>
            </w:r>
          </w:p>
        </w:tc>
        <w:tc>
          <w:tcPr>
            <w:tcW w:w="4005" w:type="dxa"/>
          </w:tcPr>
          <w:p w:rsidR="003340EF" w:rsidRDefault="003340EF" w:rsidP="00334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b/>
                <w:sz w:val="28"/>
                <w:szCs w:val="28"/>
              </w:rPr>
              <w:t>*Байкал-жемчужина Сибири</w:t>
            </w:r>
          </w:p>
          <w:p w:rsidR="00B27184" w:rsidRPr="00B27184" w:rsidRDefault="0007028B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ица вода</w:t>
            </w:r>
            <w:r w:rsidR="00B2718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27184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="00B2718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B27184">
              <w:rPr>
                <w:rFonts w:ascii="Times New Roman" w:hAnsi="Times New Roman" w:cs="Times New Roman"/>
                <w:sz w:val="28"/>
                <w:szCs w:val="28"/>
              </w:rPr>
              <w:t>озраст</w:t>
            </w:r>
            <w:proofErr w:type="spellEnd"/>
            <w:r w:rsidR="00B271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04" w:type="dxa"/>
          </w:tcPr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Овощи. Труд людей в поле.</w:t>
            </w:r>
          </w:p>
        </w:tc>
        <w:tc>
          <w:tcPr>
            <w:tcW w:w="4005" w:type="dxa"/>
          </w:tcPr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Фрукты.</w:t>
            </w:r>
          </w:p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</w:p>
        </w:tc>
      </w:tr>
      <w:tr w:rsidR="003340EF" w:rsidTr="00424D32">
        <w:tc>
          <w:tcPr>
            <w:tcW w:w="16018" w:type="dxa"/>
            <w:gridSpan w:val="4"/>
          </w:tcPr>
          <w:p w:rsidR="003340EF" w:rsidRPr="00424D32" w:rsidRDefault="003340EF" w:rsidP="0033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340EF" w:rsidTr="00424D32">
        <w:tc>
          <w:tcPr>
            <w:tcW w:w="4004" w:type="dxa"/>
          </w:tcPr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Сад. Огород. Ягоды.</w:t>
            </w:r>
          </w:p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 (1 октября)</w:t>
            </w:r>
          </w:p>
        </w:tc>
        <w:tc>
          <w:tcPr>
            <w:tcW w:w="4005" w:type="dxa"/>
          </w:tcPr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Грибы.</w:t>
            </w:r>
          </w:p>
        </w:tc>
        <w:tc>
          <w:tcPr>
            <w:tcW w:w="4004" w:type="dxa"/>
          </w:tcPr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Деревья и кустарники.</w:t>
            </w:r>
          </w:p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День леса.</w:t>
            </w:r>
          </w:p>
          <w:p w:rsidR="003340EF" w:rsidRPr="00424D32" w:rsidRDefault="003340EF" w:rsidP="00334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b/>
                <w:sz w:val="28"/>
                <w:szCs w:val="28"/>
              </w:rPr>
              <w:t>*Растит</w:t>
            </w:r>
            <w:r w:rsidR="00424D32">
              <w:rPr>
                <w:rFonts w:ascii="Times New Roman" w:hAnsi="Times New Roman" w:cs="Times New Roman"/>
                <w:b/>
                <w:sz w:val="28"/>
                <w:szCs w:val="28"/>
              </w:rPr>
              <w:t>ельн</w:t>
            </w:r>
            <w:r w:rsidRPr="00424D32">
              <w:rPr>
                <w:rFonts w:ascii="Times New Roman" w:hAnsi="Times New Roman" w:cs="Times New Roman"/>
                <w:b/>
                <w:sz w:val="28"/>
                <w:szCs w:val="28"/>
              </w:rPr>
              <w:t>ый мир Прибайкалья.</w:t>
            </w:r>
          </w:p>
        </w:tc>
        <w:tc>
          <w:tcPr>
            <w:tcW w:w="4005" w:type="dxa"/>
          </w:tcPr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Откуда хлеб пришел.</w:t>
            </w:r>
          </w:p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Праздник осени.</w:t>
            </w:r>
          </w:p>
        </w:tc>
      </w:tr>
      <w:tr w:rsidR="003340EF" w:rsidTr="00424D32">
        <w:tc>
          <w:tcPr>
            <w:tcW w:w="16018" w:type="dxa"/>
            <w:gridSpan w:val="4"/>
          </w:tcPr>
          <w:p w:rsidR="003340EF" w:rsidRPr="00424D32" w:rsidRDefault="003340EF" w:rsidP="0033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340EF" w:rsidTr="00424D32">
        <w:tc>
          <w:tcPr>
            <w:tcW w:w="4004" w:type="dxa"/>
          </w:tcPr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Перелетные птицы.</w:t>
            </w:r>
          </w:p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Синичкин день.</w:t>
            </w:r>
          </w:p>
        </w:tc>
        <w:tc>
          <w:tcPr>
            <w:tcW w:w="4005" w:type="dxa"/>
          </w:tcPr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Домашние птицы.</w:t>
            </w:r>
          </w:p>
        </w:tc>
        <w:tc>
          <w:tcPr>
            <w:tcW w:w="4004" w:type="dxa"/>
          </w:tcPr>
          <w:p w:rsidR="003340EF" w:rsidRPr="00424D32" w:rsidRDefault="00CB192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ы мо</w:t>
            </w:r>
            <w:r w:rsidR="003340EF" w:rsidRPr="00424D32">
              <w:rPr>
                <w:rFonts w:ascii="Times New Roman" w:hAnsi="Times New Roman" w:cs="Times New Roman"/>
                <w:sz w:val="28"/>
                <w:szCs w:val="28"/>
              </w:rPr>
              <w:t>рей и рек.</w:t>
            </w:r>
          </w:p>
          <w:p w:rsidR="003340EF" w:rsidRPr="00424D32" w:rsidRDefault="003340EF" w:rsidP="00334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b/>
                <w:sz w:val="28"/>
                <w:szCs w:val="28"/>
              </w:rPr>
              <w:t>*Знакомство с морскими обитателями Байкала.</w:t>
            </w:r>
          </w:p>
        </w:tc>
        <w:tc>
          <w:tcPr>
            <w:tcW w:w="4005" w:type="dxa"/>
          </w:tcPr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Поздняя осень (предзимье).</w:t>
            </w:r>
          </w:p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Обобщение осени.</w:t>
            </w:r>
          </w:p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3340EF" w:rsidTr="00424D32">
        <w:tc>
          <w:tcPr>
            <w:tcW w:w="16018" w:type="dxa"/>
            <w:gridSpan w:val="4"/>
          </w:tcPr>
          <w:p w:rsidR="003340EF" w:rsidRPr="00424D32" w:rsidRDefault="003340EF" w:rsidP="0033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340EF" w:rsidTr="00424D32">
        <w:tc>
          <w:tcPr>
            <w:tcW w:w="4004" w:type="dxa"/>
          </w:tcPr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</w:tc>
        <w:tc>
          <w:tcPr>
            <w:tcW w:w="4005" w:type="dxa"/>
          </w:tcPr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Мы живем в России.</w:t>
            </w:r>
          </w:p>
          <w:p w:rsidR="003340EF" w:rsidRPr="00424D32" w:rsidRDefault="003340EF" w:rsidP="00334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b/>
                <w:sz w:val="28"/>
                <w:szCs w:val="28"/>
              </w:rPr>
              <w:t>*Наш край, город, улица.</w:t>
            </w:r>
          </w:p>
          <w:p w:rsidR="003340EF" w:rsidRPr="00424D32" w:rsidRDefault="003340EF" w:rsidP="00334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b/>
                <w:sz w:val="28"/>
                <w:szCs w:val="28"/>
              </w:rPr>
              <w:t>Народности Прибайкалья.</w:t>
            </w:r>
          </w:p>
        </w:tc>
        <w:tc>
          <w:tcPr>
            <w:tcW w:w="4004" w:type="dxa"/>
          </w:tcPr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Зимующие птицы.</w:t>
            </w:r>
          </w:p>
        </w:tc>
        <w:tc>
          <w:tcPr>
            <w:tcW w:w="4005" w:type="dxa"/>
          </w:tcPr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</w:tc>
      </w:tr>
      <w:tr w:rsidR="003340EF" w:rsidTr="00424D32">
        <w:tc>
          <w:tcPr>
            <w:tcW w:w="16018" w:type="dxa"/>
            <w:gridSpan w:val="4"/>
          </w:tcPr>
          <w:p w:rsidR="003340EF" w:rsidRPr="00424D32" w:rsidRDefault="003340EF" w:rsidP="0033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340EF" w:rsidTr="00424D32">
        <w:tc>
          <w:tcPr>
            <w:tcW w:w="4004" w:type="dxa"/>
          </w:tcPr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4005" w:type="dxa"/>
          </w:tcPr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Святочная неделя.</w:t>
            </w:r>
          </w:p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Зимние забавы. Зимние виды спорта.</w:t>
            </w:r>
          </w:p>
          <w:p w:rsidR="003340EF" w:rsidRPr="00424D32" w:rsidRDefault="00E6307A" w:rsidP="00334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b/>
                <w:sz w:val="28"/>
                <w:szCs w:val="28"/>
              </w:rPr>
              <w:t>*Зимние и</w:t>
            </w:r>
            <w:r w:rsidR="003340EF" w:rsidRPr="00424D32">
              <w:rPr>
                <w:rFonts w:ascii="Times New Roman" w:hAnsi="Times New Roman" w:cs="Times New Roman"/>
                <w:b/>
                <w:sz w:val="28"/>
                <w:szCs w:val="28"/>
              </w:rPr>
              <w:t>гры народов Прибайкалья.</w:t>
            </w:r>
          </w:p>
        </w:tc>
        <w:tc>
          <w:tcPr>
            <w:tcW w:w="4004" w:type="dxa"/>
          </w:tcPr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Зимняя одежда, обувь, головные уборы</w:t>
            </w:r>
            <w:proofErr w:type="gramStart"/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24D3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тарший возраст  сюжетно-ролевая игра «Ателье»)</w:t>
            </w:r>
          </w:p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День рождения Н. Носова.</w:t>
            </w:r>
          </w:p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«Спасибо</w:t>
            </w:r>
          </w:p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</w:tcPr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ие животные</w:t>
            </w:r>
          </w:p>
        </w:tc>
      </w:tr>
      <w:tr w:rsidR="003340EF" w:rsidTr="00424D32">
        <w:tc>
          <w:tcPr>
            <w:tcW w:w="16018" w:type="dxa"/>
            <w:gridSpan w:val="4"/>
          </w:tcPr>
          <w:p w:rsidR="003340EF" w:rsidRPr="00424D32" w:rsidRDefault="003340EF" w:rsidP="0033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3340EF" w:rsidTr="00424D32">
        <w:tc>
          <w:tcPr>
            <w:tcW w:w="4004" w:type="dxa"/>
          </w:tcPr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День рождения В.В.Бианки.</w:t>
            </w:r>
          </w:p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Дикие животные.</w:t>
            </w:r>
          </w:p>
          <w:p w:rsidR="003340EF" w:rsidRPr="00424D32" w:rsidRDefault="003340EF" w:rsidP="00334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b/>
                <w:sz w:val="28"/>
                <w:szCs w:val="28"/>
              </w:rPr>
              <w:t>*Животный мир Прибайкалья</w:t>
            </w:r>
          </w:p>
        </w:tc>
        <w:tc>
          <w:tcPr>
            <w:tcW w:w="4005" w:type="dxa"/>
          </w:tcPr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Посуда.</w:t>
            </w:r>
          </w:p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Наша пища.</w:t>
            </w:r>
          </w:p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Труд повара.</w:t>
            </w:r>
          </w:p>
        </w:tc>
        <w:tc>
          <w:tcPr>
            <w:tcW w:w="4004" w:type="dxa"/>
          </w:tcPr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</w:t>
            </w:r>
          </w:p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Армия. Военные профессии</w:t>
            </w:r>
            <w:proofErr w:type="gramStart"/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24D3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портивно-патриотические праздники)</w:t>
            </w:r>
          </w:p>
        </w:tc>
        <w:tc>
          <w:tcPr>
            <w:tcW w:w="4005" w:type="dxa"/>
          </w:tcPr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Зима. Масленица.</w:t>
            </w:r>
          </w:p>
          <w:p w:rsidR="003340EF" w:rsidRPr="00424D32" w:rsidRDefault="003340EF" w:rsidP="00334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b/>
                <w:sz w:val="28"/>
                <w:szCs w:val="28"/>
              </w:rPr>
              <w:t>*Промыслы народов Прибайкалья.</w:t>
            </w:r>
          </w:p>
        </w:tc>
      </w:tr>
      <w:tr w:rsidR="003340EF" w:rsidTr="00424D32">
        <w:tc>
          <w:tcPr>
            <w:tcW w:w="16018" w:type="dxa"/>
            <w:gridSpan w:val="4"/>
          </w:tcPr>
          <w:p w:rsidR="003340EF" w:rsidRPr="00424D32" w:rsidRDefault="003340EF" w:rsidP="0033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340EF" w:rsidTr="00424D32">
        <w:tc>
          <w:tcPr>
            <w:tcW w:w="4004" w:type="dxa"/>
          </w:tcPr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Ранняя весна.</w:t>
            </w:r>
          </w:p>
        </w:tc>
        <w:tc>
          <w:tcPr>
            <w:tcW w:w="4005" w:type="dxa"/>
          </w:tcPr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Мамин праздник.</w:t>
            </w:r>
          </w:p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Женские профессии.</w:t>
            </w:r>
          </w:p>
        </w:tc>
        <w:tc>
          <w:tcPr>
            <w:tcW w:w="4004" w:type="dxa"/>
          </w:tcPr>
          <w:p w:rsidR="003340EF" w:rsidRPr="00424D32" w:rsidRDefault="003340EF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Транспорт. Безопасность на дороге. Профессии на транспорте.</w:t>
            </w:r>
          </w:p>
        </w:tc>
        <w:tc>
          <w:tcPr>
            <w:tcW w:w="4005" w:type="dxa"/>
          </w:tcPr>
          <w:p w:rsidR="003340EF" w:rsidRPr="00424D32" w:rsidRDefault="007B64B2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еатра</w:t>
            </w:r>
            <w:proofErr w:type="gramStart"/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24D3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раматизация сказок)</w:t>
            </w:r>
          </w:p>
          <w:p w:rsidR="007B64B2" w:rsidRPr="00424D32" w:rsidRDefault="007B64B2" w:rsidP="00334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b/>
                <w:sz w:val="28"/>
                <w:szCs w:val="28"/>
              </w:rPr>
              <w:t>*Театры Иркутска</w:t>
            </w:r>
          </w:p>
        </w:tc>
      </w:tr>
      <w:tr w:rsidR="003340EF" w:rsidTr="00424D32">
        <w:tc>
          <w:tcPr>
            <w:tcW w:w="16018" w:type="dxa"/>
            <w:gridSpan w:val="4"/>
          </w:tcPr>
          <w:p w:rsidR="003340EF" w:rsidRPr="00424D32" w:rsidRDefault="003340EF" w:rsidP="0033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340EF" w:rsidTr="00424D32">
        <w:tc>
          <w:tcPr>
            <w:tcW w:w="4004" w:type="dxa"/>
          </w:tcPr>
          <w:p w:rsidR="003340EF" w:rsidRPr="00424D32" w:rsidRDefault="007B64B2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День юмора.</w:t>
            </w:r>
          </w:p>
          <w:p w:rsidR="007B64B2" w:rsidRPr="00424D32" w:rsidRDefault="007B64B2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.</w:t>
            </w:r>
          </w:p>
          <w:p w:rsidR="007B64B2" w:rsidRPr="00424D32" w:rsidRDefault="007B64B2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Я-человек</w:t>
            </w:r>
            <w:proofErr w:type="spellEnd"/>
            <w:proofErr w:type="gramEnd"/>
          </w:p>
        </w:tc>
        <w:tc>
          <w:tcPr>
            <w:tcW w:w="4005" w:type="dxa"/>
          </w:tcPr>
          <w:p w:rsidR="007B59C9" w:rsidRDefault="007B64B2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Космос.</w:t>
            </w:r>
          </w:p>
          <w:p w:rsidR="007B64B2" w:rsidRPr="00424D32" w:rsidRDefault="007B64B2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День космонавтики.</w:t>
            </w:r>
          </w:p>
          <w:p w:rsidR="007B64B2" w:rsidRDefault="007B64B2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Планета Земля.</w:t>
            </w:r>
          </w:p>
          <w:p w:rsidR="00B27184" w:rsidRPr="00424D32" w:rsidRDefault="00B27184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й друг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.возр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04" w:type="dxa"/>
          </w:tcPr>
          <w:p w:rsidR="003340EF" w:rsidRPr="00424D32" w:rsidRDefault="007B64B2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Животные холодных и жарких стран.</w:t>
            </w:r>
          </w:p>
          <w:p w:rsidR="007B64B2" w:rsidRPr="00424D32" w:rsidRDefault="007B64B2" w:rsidP="00334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b/>
                <w:sz w:val="28"/>
                <w:szCs w:val="28"/>
              </w:rPr>
              <w:t>*Ластоногий символ озера Байкал</w:t>
            </w:r>
          </w:p>
        </w:tc>
        <w:tc>
          <w:tcPr>
            <w:tcW w:w="4005" w:type="dxa"/>
          </w:tcPr>
          <w:p w:rsidR="003340EF" w:rsidRPr="00424D32" w:rsidRDefault="007B64B2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Мебель.</w:t>
            </w:r>
          </w:p>
        </w:tc>
      </w:tr>
      <w:tr w:rsidR="003340EF" w:rsidTr="00424D32">
        <w:tc>
          <w:tcPr>
            <w:tcW w:w="16018" w:type="dxa"/>
            <w:gridSpan w:val="4"/>
          </w:tcPr>
          <w:p w:rsidR="003340EF" w:rsidRPr="00424D32" w:rsidRDefault="003340EF" w:rsidP="0033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340EF" w:rsidTr="00424D32">
        <w:tc>
          <w:tcPr>
            <w:tcW w:w="4004" w:type="dxa"/>
          </w:tcPr>
          <w:p w:rsidR="003340EF" w:rsidRDefault="007B64B2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  <w:p w:rsidR="00B27184" w:rsidRPr="00424D32" w:rsidRDefault="00B27184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- помощники (виды труда) (мл.возраст)</w:t>
            </w:r>
          </w:p>
        </w:tc>
        <w:tc>
          <w:tcPr>
            <w:tcW w:w="4005" w:type="dxa"/>
          </w:tcPr>
          <w:p w:rsidR="003340EF" w:rsidRPr="00424D32" w:rsidRDefault="007B64B2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Моя семья. Международный день семьи. (15 мая)</w:t>
            </w:r>
          </w:p>
        </w:tc>
        <w:tc>
          <w:tcPr>
            <w:tcW w:w="4004" w:type="dxa"/>
          </w:tcPr>
          <w:p w:rsidR="00BF41C2" w:rsidRDefault="00BF41C2" w:rsidP="00BF4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Весна. Изменения в природе.</w:t>
            </w:r>
          </w:p>
          <w:p w:rsidR="00BF41C2" w:rsidRPr="00424D32" w:rsidRDefault="00BF41C2" w:rsidP="00BF4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людей весной.</w:t>
            </w:r>
          </w:p>
          <w:p w:rsidR="007B64B2" w:rsidRPr="00424D32" w:rsidRDefault="007B64B2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музея </w:t>
            </w:r>
          </w:p>
          <w:p w:rsidR="003340EF" w:rsidRPr="00424D32" w:rsidRDefault="007B64B2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(18 мая).</w:t>
            </w:r>
          </w:p>
          <w:p w:rsidR="007B64B2" w:rsidRPr="00424D32" w:rsidRDefault="007B64B2" w:rsidP="00334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b/>
                <w:sz w:val="28"/>
                <w:szCs w:val="28"/>
              </w:rPr>
              <w:t>*Музеи города Иркутска</w:t>
            </w:r>
          </w:p>
        </w:tc>
        <w:tc>
          <w:tcPr>
            <w:tcW w:w="4005" w:type="dxa"/>
          </w:tcPr>
          <w:p w:rsidR="007B64B2" w:rsidRPr="00424D32" w:rsidRDefault="007B64B2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</w:p>
          <w:p w:rsidR="007B64B2" w:rsidRPr="00424D32" w:rsidRDefault="007B64B2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Школа, школьные принадлежности (подготовительные группы)</w:t>
            </w:r>
          </w:p>
        </w:tc>
      </w:tr>
      <w:tr w:rsidR="003340EF" w:rsidTr="00424D32">
        <w:tc>
          <w:tcPr>
            <w:tcW w:w="16018" w:type="dxa"/>
            <w:gridSpan w:val="4"/>
          </w:tcPr>
          <w:p w:rsidR="003340EF" w:rsidRPr="00424D32" w:rsidRDefault="003340EF" w:rsidP="0033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340EF" w:rsidTr="00424D32">
        <w:tc>
          <w:tcPr>
            <w:tcW w:w="4004" w:type="dxa"/>
          </w:tcPr>
          <w:p w:rsidR="003340EF" w:rsidRPr="00424D32" w:rsidRDefault="007B64B2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День защиты детей.</w:t>
            </w:r>
          </w:p>
          <w:p w:rsidR="007B64B2" w:rsidRPr="00424D32" w:rsidRDefault="007B64B2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День города.</w:t>
            </w:r>
          </w:p>
        </w:tc>
        <w:tc>
          <w:tcPr>
            <w:tcW w:w="4005" w:type="dxa"/>
          </w:tcPr>
          <w:p w:rsidR="003340EF" w:rsidRPr="00424D32" w:rsidRDefault="007B64B2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Мы почемучки и следопыты</w:t>
            </w:r>
            <w:proofErr w:type="gramStart"/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24D3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пыты, эксперименты с песком, водой, ветром)</w:t>
            </w:r>
          </w:p>
        </w:tc>
        <w:tc>
          <w:tcPr>
            <w:tcW w:w="4004" w:type="dxa"/>
          </w:tcPr>
          <w:p w:rsidR="003340EF" w:rsidRPr="00424D32" w:rsidRDefault="007B64B2" w:rsidP="00334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b/>
                <w:sz w:val="28"/>
                <w:szCs w:val="28"/>
              </w:rPr>
              <w:t>*Природа родного края.</w:t>
            </w:r>
          </w:p>
          <w:p w:rsidR="007B64B2" w:rsidRPr="00424D32" w:rsidRDefault="007B64B2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b/>
                <w:sz w:val="28"/>
                <w:szCs w:val="28"/>
              </w:rPr>
              <w:t>День березки</w:t>
            </w:r>
          </w:p>
        </w:tc>
        <w:tc>
          <w:tcPr>
            <w:tcW w:w="4005" w:type="dxa"/>
          </w:tcPr>
          <w:p w:rsidR="003340EF" w:rsidRPr="00424D32" w:rsidRDefault="007B64B2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Суша и вода. Безопасное поведение на воде.</w:t>
            </w:r>
          </w:p>
        </w:tc>
      </w:tr>
      <w:tr w:rsidR="003340EF" w:rsidTr="00424D32">
        <w:tc>
          <w:tcPr>
            <w:tcW w:w="16018" w:type="dxa"/>
            <w:gridSpan w:val="4"/>
          </w:tcPr>
          <w:p w:rsidR="003340EF" w:rsidRPr="00424D32" w:rsidRDefault="003340EF" w:rsidP="0033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3340EF" w:rsidTr="00424D32">
        <w:tc>
          <w:tcPr>
            <w:tcW w:w="4004" w:type="dxa"/>
          </w:tcPr>
          <w:p w:rsidR="003340EF" w:rsidRPr="00424D32" w:rsidRDefault="007B64B2" w:rsidP="007B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Неделя  внимательного пешехода.</w:t>
            </w:r>
          </w:p>
        </w:tc>
        <w:tc>
          <w:tcPr>
            <w:tcW w:w="4005" w:type="dxa"/>
          </w:tcPr>
          <w:p w:rsidR="003340EF" w:rsidRPr="00424D32" w:rsidRDefault="007B64B2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рузей.</w:t>
            </w:r>
          </w:p>
        </w:tc>
        <w:tc>
          <w:tcPr>
            <w:tcW w:w="4004" w:type="dxa"/>
          </w:tcPr>
          <w:p w:rsidR="003340EF" w:rsidRPr="00424D32" w:rsidRDefault="007B64B2" w:rsidP="00334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b/>
                <w:sz w:val="28"/>
                <w:szCs w:val="28"/>
              </w:rPr>
              <w:t>*Наш огород.</w:t>
            </w:r>
          </w:p>
        </w:tc>
        <w:tc>
          <w:tcPr>
            <w:tcW w:w="4005" w:type="dxa"/>
          </w:tcPr>
          <w:p w:rsidR="003340EF" w:rsidRPr="00424D32" w:rsidRDefault="007B64B2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В мире цветов.</w:t>
            </w:r>
          </w:p>
        </w:tc>
      </w:tr>
      <w:tr w:rsidR="003340EF" w:rsidTr="00424D32">
        <w:tc>
          <w:tcPr>
            <w:tcW w:w="16018" w:type="dxa"/>
            <w:gridSpan w:val="4"/>
          </w:tcPr>
          <w:p w:rsidR="003340EF" w:rsidRPr="00424D32" w:rsidRDefault="003340EF" w:rsidP="0033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340EF" w:rsidTr="00424D32">
        <w:tc>
          <w:tcPr>
            <w:tcW w:w="4004" w:type="dxa"/>
          </w:tcPr>
          <w:p w:rsidR="00E6307A" w:rsidRPr="00424D32" w:rsidRDefault="007B64B2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День физкультурника. Летние виды спорта. Спортивные игры.</w:t>
            </w:r>
          </w:p>
          <w:p w:rsidR="003340EF" w:rsidRPr="00424D32" w:rsidRDefault="00E6307A" w:rsidP="00E63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b/>
                <w:sz w:val="28"/>
                <w:szCs w:val="28"/>
              </w:rPr>
              <w:t>*Летние игры народные Прибайкалья.</w:t>
            </w:r>
          </w:p>
        </w:tc>
        <w:tc>
          <w:tcPr>
            <w:tcW w:w="4005" w:type="dxa"/>
          </w:tcPr>
          <w:p w:rsidR="003340EF" w:rsidRPr="00424D32" w:rsidRDefault="00E6307A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Неделя творчества.</w:t>
            </w:r>
          </w:p>
          <w:p w:rsidR="00E6307A" w:rsidRPr="00424D32" w:rsidRDefault="00E6307A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Маленькие звездочки нашего детского сада.</w:t>
            </w:r>
          </w:p>
        </w:tc>
        <w:tc>
          <w:tcPr>
            <w:tcW w:w="4004" w:type="dxa"/>
          </w:tcPr>
          <w:p w:rsidR="003340EF" w:rsidRPr="00424D32" w:rsidRDefault="00E6307A" w:rsidP="00334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Праздник труда и отдыха на Байкале</w:t>
            </w:r>
          </w:p>
        </w:tc>
        <w:tc>
          <w:tcPr>
            <w:tcW w:w="4005" w:type="dxa"/>
          </w:tcPr>
          <w:p w:rsidR="00E6307A" w:rsidRPr="00424D32" w:rsidRDefault="00E6307A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 xml:space="preserve">Неделя прощания с летом. </w:t>
            </w:r>
          </w:p>
          <w:p w:rsidR="003340EF" w:rsidRPr="00424D32" w:rsidRDefault="00E6307A" w:rsidP="0033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D32">
              <w:rPr>
                <w:rFonts w:ascii="Times New Roman" w:hAnsi="Times New Roman" w:cs="Times New Roman"/>
                <w:sz w:val="28"/>
                <w:szCs w:val="28"/>
              </w:rPr>
              <w:t>День нарядного участка.</w:t>
            </w:r>
          </w:p>
        </w:tc>
      </w:tr>
    </w:tbl>
    <w:p w:rsidR="003340EF" w:rsidRPr="003340EF" w:rsidRDefault="007B59C9" w:rsidP="007B59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sectPr w:rsidR="003340EF" w:rsidRPr="003340EF" w:rsidSect="00424D32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40EF"/>
    <w:rsid w:val="00006FAF"/>
    <w:rsid w:val="00020367"/>
    <w:rsid w:val="00023E76"/>
    <w:rsid w:val="000322F7"/>
    <w:rsid w:val="0003400F"/>
    <w:rsid w:val="00036C19"/>
    <w:rsid w:val="00040771"/>
    <w:rsid w:val="00045712"/>
    <w:rsid w:val="0005135D"/>
    <w:rsid w:val="00057118"/>
    <w:rsid w:val="0005747C"/>
    <w:rsid w:val="0006123B"/>
    <w:rsid w:val="0006351C"/>
    <w:rsid w:val="00063E99"/>
    <w:rsid w:val="00066BC6"/>
    <w:rsid w:val="0007028B"/>
    <w:rsid w:val="00072D39"/>
    <w:rsid w:val="00080AB3"/>
    <w:rsid w:val="00082034"/>
    <w:rsid w:val="00084C47"/>
    <w:rsid w:val="000857EE"/>
    <w:rsid w:val="000944FC"/>
    <w:rsid w:val="00095246"/>
    <w:rsid w:val="00096E13"/>
    <w:rsid w:val="000B2E61"/>
    <w:rsid w:val="000B3A84"/>
    <w:rsid w:val="000B4FDB"/>
    <w:rsid w:val="000C0FCD"/>
    <w:rsid w:val="000C72F5"/>
    <w:rsid w:val="000D38C8"/>
    <w:rsid w:val="000D42F0"/>
    <w:rsid w:val="000D47DD"/>
    <w:rsid w:val="000E5170"/>
    <w:rsid w:val="000F4DAF"/>
    <w:rsid w:val="000F5F7D"/>
    <w:rsid w:val="000F7997"/>
    <w:rsid w:val="00104F4F"/>
    <w:rsid w:val="001072A0"/>
    <w:rsid w:val="0011745D"/>
    <w:rsid w:val="00117BC7"/>
    <w:rsid w:val="00121224"/>
    <w:rsid w:val="00123801"/>
    <w:rsid w:val="001316C5"/>
    <w:rsid w:val="00131DE2"/>
    <w:rsid w:val="00135ADE"/>
    <w:rsid w:val="00135BC0"/>
    <w:rsid w:val="00140553"/>
    <w:rsid w:val="0014183A"/>
    <w:rsid w:val="00152988"/>
    <w:rsid w:val="00152C3E"/>
    <w:rsid w:val="00152CBE"/>
    <w:rsid w:val="00154565"/>
    <w:rsid w:val="00174600"/>
    <w:rsid w:val="00191357"/>
    <w:rsid w:val="001925EC"/>
    <w:rsid w:val="00192667"/>
    <w:rsid w:val="001A4CFE"/>
    <w:rsid w:val="001B1A17"/>
    <w:rsid w:val="001B68E5"/>
    <w:rsid w:val="001C1433"/>
    <w:rsid w:val="001C70EB"/>
    <w:rsid w:val="001D779E"/>
    <w:rsid w:val="001E0478"/>
    <w:rsid w:val="001E23BB"/>
    <w:rsid w:val="001E2E52"/>
    <w:rsid w:val="001E320B"/>
    <w:rsid w:val="001E5C61"/>
    <w:rsid w:val="001E733B"/>
    <w:rsid w:val="001F2280"/>
    <w:rsid w:val="001F5607"/>
    <w:rsid w:val="00203CFB"/>
    <w:rsid w:val="00216898"/>
    <w:rsid w:val="00216DBF"/>
    <w:rsid w:val="00217D0B"/>
    <w:rsid w:val="00223BFD"/>
    <w:rsid w:val="002253F9"/>
    <w:rsid w:val="002313C7"/>
    <w:rsid w:val="002419DE"/>
    <w:rsid w:val="0024259F"/>
    <w:rsid w:val="00243C5F"/>
    <w:rsid w:val="0024565C"/>
    <w:rsid w:val="002502A6"/>
    <w:rsid w:val="0025042D"/>
    <w:rsid w:val="00257A76"/>
    <w:rsid w:val="00265E3B"/>
    <w:rsid w:val="0027306E"/>
    <w:rsid w:val="00280807"/>
    <w:rsid w:val="002811F2"/>
    <w:rsid w:val="00283F97"/>
    <w:rsid w:val="00291255"/>
    <w:rsid w:val="0029223C"/>
    <w:rsid w:val="002A0FA2"/>
    <w:rsid w:val="002A2AC9"/>
    <w:rsid w:val="002A3281"/>
    <w:rsid w:val="002B513E"/>
    <w:rsid w:val="002C0B19"/>
    <w:rsid w:val="002C13C3"/>
    <w:rsid w:val="002C1480"/>
    <w:rsid w:val="002C5031"/>
    <w:rsid w:val="002D1BE1"/>
    <w:rsid w:val="002D2C0E"/>
    <w:rsid w:val="002D2ED2"/>
    <w:rsid w:val="002D3186"/>
    <w:rsid w:val="002D76D9"/>
    <w:rsid w:val="00301452"/>
    <w:rsid w:val="00317AD6"/>
    <w:rsid w:val="003319FB"/>
    <w:rsid w:val="003335EB"/>
    <w:rsid w:val="003340EF"/>
    <w:rsid w:val="00343473"/>
    <w:rsid w:val="003434BE"/>
    <w:rsid w:val="00343F7B"/>
    <w:rsid w:val="00360908"/>
    <w:rsid w:val="003630BF"/>
    <w:rsid w:val="0036760A"/>
    <w:rsid w:val="003727DA"/>
    <w:rsid w:val="003738D0"/>
    <w:rsid w:val="00381A44"/>
    <w:rsid w:val="0038268F"/>
    <w:rsid w:val="0039109D"/>
    <w:rsid w:val="00396E39"/>
    <w:rsid w:val="003A23C0"/>
    <w:rsid w:val="003B12FF"/>
    <w:rsid w:val="003C051E"/>
    <w:rsid w:val="003C105A"/>
    <w:rsid w:val="003C4E3F"/>
    <w:rsid w:val="003D1BBE"/>
    <w:rsid w:val="003D2B85"/>
    <w:rsid w:val="003D2D2F"/>
    <w:rsid w:val="003D321C"/>
    <w:rsid w:val="003D3526"/>
    <w:rsid w:val="003D6456"/>
    <w:rsid w:val="003E01B3"/>
    <w:rsid w:val="003E5CF5"/>
    <w:rsid w:val="003F228F"/>
    <w:rsid w:val="0041349B"/>
    <w:rsid w:val="00413F2D"/>
    <w:rsid w:val="00420246"/>
    <w:rsid w:val="004227C1"/>
    <w:rsid w:val="00422C0A"/>
    <w:rsid w:val="00424D32"/>
    <w:rsid w:val="00430620"/>
    <w:rsid w:val="00433FA7"/>
    <w:rsid w:val="00434B8A"/>
    <w:rsid w:val="00456DCE"/>
    <w:rsid w:val="00460660"/>
    <w:rsid w:val="004626AD"/>
    <w:rsid w:val="00465059"/>
    <w:rsid w:val="004749F8"/>
    <w:rsid w:val="00475943"/>
    <w:rsid w:val="00485322"/>
    <w:rsid w:val="0048540E"/>
    <w:rsid w:val="00487B98"/>
    <w:rsid w:val="00487C70"/>
    <w:rsid w:val="004A3B9D"/>
    <w:rsid w:val="004A3C36"/>
    <w:rsid w:val="004A5257"/>
    <w:rsid w:val="004B68EB"/>
    <w:rsid w:val="004C7646"/>
    <w:rsid w:val="004D1D08"/>
    <w:rsid w:val="004D3785"/>
    <w:rsid w:val="004D6388"/>
    <w:rsid w:val="004D6408"/>
    <w:rsid w:val="004E0F74"/>
    <w:rsid w:val="004E52F9"/>
    <w:rsid w:val="004F046C"/>
    <w:rsid w:val="004F07A6"/>
    <w:rsid w:val="004F0E15"/>
    <w:rsid w:val="004F608C"/>
    <w:rsid w:val="0050533C"/>
    <w:rsid w:val="00506EBE"/>
    <w:rsid w:val="00507BFD"/>
    <w:rsid w:val="00510306"/>
    <w:rsid w:val="005224FF"/>
    <w:rsid w:val="00540CF6"/>
    <w:rsid w:val="00542480"/>
    <w:rsid w:val="0054288C"/>
    <w:rsid w:val="00543010"/>
    <w:rsid w:val="00544034"/>
    <w:rsid w:val="00554865"/>
    <w:rsid w:val="005650AF"/>
    <w:rsid w:val="0058289D"/>
    <w:rsid w:val="00584120"/>
    <w:rsid w:val="00587985"/>
    <w:rsid w:val="00591C69"/>
    <w:rsid w:val="00591F76"/>
    <w:rsid w:val="00593A77"/>
    <w:rsid w:val="005A09B3"/>
    <w:rsid w:val="005A5C4A"/>
    <w:rsid w:val="005C2617"/>
    <w:rsid w:val="005C4D10"/>
    <w:rsid w:val="005C51A2"/>
    <w:rsid w:val="005D32BD"/>
    <w:rsid w:val="005D7C22"/>
    <w:rsid w:val="005D7DF3"/>
    <w:rsid w:val="005E067C"/>
    <w:rsid w:val="005E4CB1"/>
    <w:rsid w:val="00603568"/>
    <w:rsid w:val="006101A2"/>
    <w:rsid w:val="006149D1"/>
    <w:rsid w:val="00616619"/>
    <w:rsid w:val="00617C3D"/>
    <w:rsid w:val="00622509"/>
    <w:rsid w:val="00622B46"/>
    <w:rsid w:val="00623F7B"/>
    <w:rsid w:val="0062747E"/>
    <w:rsid w:val="006378F3"/>
    <w:rsid w:val="006401D7"/>
    <w:rsid w:val="00641D09"/>
    <w:rsid w:val="006548BB"/>
    <w:rsid w:val="00654E4F"/>
    <w:rsid w:val="00655A00"/>
    <w:rsid w:val="006600A6"/>
    <w:rsid w:val="006641DF"/>
    <w:rsid w:val="00666E53"/>
    <w:rsid w:val="00673D41"/>
    <w:rsid w:val="00673DE9"/>
    <w:rsid w:val="00677611"/>
    <w:rsid w:val="00683FDA"/>
    <w:rsid w:val="00691F93"/>
    <w:rsid w:val="0069556A"/>
    <w:rsid w:val="006B2407"/>
    <w:rsid w:val="006B53EA"/>
    <w:rsid w:val="006C1060"/>
    <w:rsid w:val="006C5619"/>
    <w:rsid w:val="006D2296"/>
    <w:rsid w:val="006D31D2"/>
    <w:rsid w:val="006D47CC"/>
    <w:rsid w:val="006D47EA"/>
    <w:rsid w:val="006D4C61"/>
    <w:rsid w:val="006D5F41"/>
    <w:rsid w:val="006D61FA"/>
    <w:rsid w:val="006E5198"/>
    <w:rsid w:val="006F2674"/>
    <w:rsid w:val="006F36AD"/>
    <w:rsid w:val="006F36D6"/>
    <w:rsid w:val="006F3A86"/>
    <w:rsid w:val="006F6622"/>
    <w:rsid w:val="00700EB2"/>
    <w:rsid w:val="00701AB8"/>
    <w:rsid w:val="007033F1"/>
    <w:rsid w:val="007046CA"/>
    <w:rsid w:val="00707D38"/>
    <w:rsid w:val="00716C1B"/>
    <w:rsid w:val="00731FF0"/>
    <w:rsid w:val="00736BEC"/>
    <w:rsid w:val="00746471"/>
    <w:rsid w:val="00746BEC"/>
    <w:rsid w:val="0075210A"/>
    <w:rsid w:val="0075497E"/>
    <w:rsid w:val="00756615"/>
    <w:rsid w:val="00756854"/>
    <w:rsid w:val="00757A9E"/>
    <w:rsid w:val="0076468A"/>
    <w:rsid w:val="0076505A"/>
    <w:rsid w:val="00777614"/>
    <w:rsid w:val="00795D5D"/>
    <w:rsid w:val="007A396C"/>
    <w:rsid w:val="007A3C81"/>
    <w:rsid w:val="007A715F"/>
    <w:rsid w:val="007B0680"/>
    <w:rsid w:val="007B17DB"/>
    <w:rsid w:val="007B4CAB"/>
    <w:rsid w:val="007B4D2D"/>
    <w:rsid w:val="007B59C9"/>
    <w:rsid w:val="007B64B2"/>
    <w:rsid w:val="007C1056"/>
    <w:rsid w:val="007C387D"/>
    <w:rsid w:val="007C4097"/>
    <w:rsid w:val="007C5C23"/>
    <w:rsid w:val="007C63EF"/>
    <w:rsid w:val="007D0574"/>
    <w:rsid w:val="007D74A0"/>
    <w:rsid w:val="007D79C1"/>
    <w:rsid w:val="007E274D"/>
    <w:rsid w:val="007E369F"/>
    <w:rsid w:val="007E74FA"/>
    <w:rsid w:val="007F57B7"/>
    <w:rsid w:val="00800431"/>
    <w:rsid w:val="00802B64"/>
    <w:rsid w:val="008032AF"/>
    <w:rsid w:val="0081480A"/>
    <w:rsid w:val="00815D28"/>
    <w:rsid w:val="00820ACD"/>
    <w:rsid w:val="00823E78"/>
    <w:rsid w:val="00824CED"/>
    <w:rsid w:val="00831242"/>
    <w:rsid w:val="00831499"/>
    <w:rsid w:val="0083213C"/>
    <w:rsid w:val="00834B6D"/>
    <w:rsid w:val="00840692"/>
    <w:rsid w:val="00844DD7"/>
    <w:rsid w:val="00850BC0"/>
    <w:rsid w:val="008525B9"/>
    <w:rsid w:val="0085616D"/>
    <w:rsid w:val="00856EB3"/>
    <w:rsid w:val="0086154B"/>
    <w:rsid w:val="0086161C"/>
    <w:rsid w:val="00880C90"/>
    <w:rsid w:val="00886DBB"/>
    <w:rsid w:val="008A3048"/>
    <w:rsid w:val="008A35E5"/>
    <w:rsid w:val="008A5721"/>
    <w:rsid w:val="008B032E"/>
    <w:rsid w:val="008B1576"/>
    <w:rsid w:val="008B2D2C"/>
    <w:rsid w:val="008B5A32"/>
    <w:rsid w:val="008C388C"/>
    <w:rsid w:val="008C50AC"/>
    <w:rsid w:val="008D2281"/>
    <w:rsid w:val="008E1604"/>
    <w:rsid w:val="008E5859"/>
    <w:rsid w:val="008F0090"/>
    <w:rsid w:val="008F137C"/>
    <w:rsid w:val="008F1765"/>
    <w:rsid w:val="008F4454"/>
    <w:rsid w:val="008F51F7"/>
    <w:rsid w:val="00904046"/>
    <w:rsid w:val="0090565D"/>
    <w:rsid w:val="009200C0"/>
    <w:rsid w:val="00923FA3"/>
    <w:rsid w:val="009252B1"/>
    <w:rsid w:val="00925AA4"/>
    <w:rsid w:val="00944D33"/>
    <w:rsid w:val="009566D8"/>
    <w:rsid w:val="00957179"/>
    <w:rsid w:val="009604C3"/>
    <w:rsid w:val="00963273"/>
    <w:rsid w:val="009649DD"/>
    <w:rsid w:val="00975FC5"/>
    <w:rsid w:val="0098120A"/>
    <w:rsid w:val="009827AA"/>
    <w:rsid w:val="00990FB2"/>
    <w:rsid w:val="00994A03"/>
    <w:rsid w:val="00995668"/>
    <w:rsid w:val="009A4AE1"/>
    <w:rsid w:val="009A622E"/>
    <w:rsid w:val="009A6B2B"/>
    <w:rsid w:val="009B7E81"/>
    <w:rsid w:val="009C06EE"/>
    <w:rsid w:val="009C14F3"/>
    <w:rsid w:val="009C2F1D"/>
    <w:rsid w:val="009D368E"/>
    <w:rsid w:val="009D4125"/>
    <w:rsid w:val="009E16A8"/>
    <w:rsid w:val="009E4471"/>
    <w:rsid w:val="009E569A"/>
    <w:rsid w:val="009E5B6B"/>
    <w:rsid w:val="009E7505"/>
    <w:rsid w:val="009F09A2"/>
    <w:rsid w:val="00A04C12"/>
    <w:rsid w:val="00A07D3D"/>
    <w:rsid w:val="00A15F21"/>
    <w:rsid w:val="00A20F65"/>
    <w:rsid w:val="00A21E76"/>
    <w:rsid w:val="00A22C28"/>
    <w:rsid w:val="00A233FA"/>
    <w:rsid w:val="00A26FFB"/>
    <w:rsid w:val="00A40099"/>
    <w:rsid w:val="00A40949"/>
    <w:rsid w:val="00A42F03"/>
    <w:rsid w:val="00A435E6"/>
    <w:rsid w:val="00A515B2"/>
    <w:rsid w:val="00A56662"/>
    <w:rsid w:val="00A64BE0"/>
    <w:rsid w:val="00A64D1E"/>
    <w:rsid w:val="00A67924"/>
    <w:rsid w:val="00A75D24"/>
    <w:rsid w:val="00A75F9D"/>
    <w:rsid w:val="00A8011B"/>
    <w:rsid w:val="00A8140C"/>
    <w:rsid w:val="00A83B55"/>
    <w:rsid w:val="00A84382"/>
    <w:rsid w:val="00A914AC"/>
    <w:rsid w:val="00A92C85"/>
    <w:rsid w:val="00A951ED"/>
    <w:rsid w:val="00AB4D98"/>
    <w:rsid w:val="00AC572C"/>
    <w:rsid w:val="00AD2C4A"/>
    <w:rsid w:val="00AE64BE"/>
    <w:rsid w:val="00B018FA"/>
    <w:rsid w:val="00B03178"/>
    <w:rsid w:val="00B052EE"/>
    <w:rsid w:val="00B14D30"/>
    <w:rsid w:val="00B27184"/>
    <w:rsid w:val="00B34842"/>
    <w:rsid w:val="00B41BA9"/>
    <w:rsid w:val="00B425B7"/>
    <w:rsid w:val="00B5030B"/>
    <w:rsid w:val="00B50433"/>
    <w:rsid w:val="00B52DB5"/>
    <w:rsid w:val="00B5418F"/>
    <w:rsid w:val="00B56A41"/>
    <w:rsid w:val="00B56F30"/>
    <w:rsid w:val="00B609C8"/>
    <w:rsid w:val="00B61F53"/>
    <w:rsid w:val="00B64078"/>
    <w:rsid w:val="00B65CDA"/>
    <w:rsid w:val="00B66442"/>
    <w:rsid w:val="00B678E0"/>
    <w:rsid w:val="00B67F77"/>
    <w:rsid w:val="00B72387"/>
    <w:rsid w:val="00B81E40"/>
    <w:rsid w:val="00B91FCF"/>
    <w:rsid w:val="00B92B0F"/>
    <w:rsid w:val="00BB2A1C"/>
    <w:rsid w:val="00BB3EAF"/>
    <w:rsid w:val="00BB65CD"/>
    <w:rsid w:val="00BB69D3"/>
    <w:rsid w:val="00BC0A45"/>
    <w:rsid w:val="00BC174B"/>
    <w:rsid w:val="00BC4323"/>
    <w:rsid w:val="00BC692E"/>
    <w:rsid w:val="00BD2BE8"/>
    <w:rsid w:val="00BD59D9"/>
    <w:rsid w:val="00BD7A69"/>
    <w:rsid w:val="00BE0BCB"/>
    <w:rsid w:val="00BE3318"/>
    <w:rsid w:val="00BE5B14"/>
    <w:rsid w:val="00BF41C2"/>
    <w:rsid w:val="00C0694E"/>
    <w:rsid w:val="00C20374"/>
    <w:rsid w:val="00C27CDF"/>
    <w:rsid w:val="00C30B5F"/>
    <w:rsid w:val="00C315B6"/>
    <w:rsid w:val="00C337ED"/>
    <w:rsid w:val="00C41315"/>
    <w:rsid w:val="00C420C2"/>
    <w:rsid w:val="00C4241F"/>
    <w:rsid w:val="00C456CA"/>
    <w:rsid w:val="00C533CE"/>
    <w:rsid w:val="00C56E75"/>
    <w:rsid w:val="00C64606"/>
    <w:rsid w:val="00C65542"/>
    <w:rsid w:val="00C6692C"/>
    <w:rsid w:val="00C7080E"/>
    <w:rsid w:val="00C737CB"/>
    <w:rsid w:val="00C737DC"/>
    <w:rsid w:val="00C8294F"/>
    <w:rsid w:val="00C83913"/>
    <w:rsid w:val="00C93C8F"/>
    <w:rsid w:val="00CA33D2"/>
    <w:rsid w:val="00CB192F"/>
    <w:rsid w:val="00CB4331"/>
    <w:rsid w:val="00CB562B"/>
    <w:rsid w:val="00CC0276"/>
    <w:rsid w:val="00CC53CA"/>
    <w:rsid w:val="00CC5EF9"/>
    <w:rsid w:val="00CD4BEF"/>
    <w:rsid w:val="00CD4F89"/>
    <w:rsid w:val="00CE04E2"/>
    <w:rsid w:val="00CE0E33"/>
    <w:rsid w:val="00CE7613"/>
    <w:rsid w:val="00CE7BCB"/>
    <w:rsid w:val="00CF516F"/>
    <w:rsid w:val="00CF63C7"/>
    <w:rsid w:val="00D03F7D"/>
    <w:rsid w:val="00D0643B"/>
    <w:rsid w:val="00D070C1"/>
    <w:rsid w:val="00D1304C"/>
    <w:rsid w:val="00D201E0"/>
    <w:rsid w:val="00D22BB1"/>
    <w:rsid w:val="00D23C62"/>
    <w:rsid w:val="00D24E83"/>
    <w:rsid w:val="00D350CE"/>
    <w:rsid w:val="00D419D2"/>
    <w:rsid w:val="00D432A8"/>
    <w:rsid w:val="00D508FF"/>
    <w:rsid w:val="00D51C74"/>
    <w:rsid w:val="00D53540"/>
    <w:rsid w:val="00D5429C"/>
    <w:rsid w:val="00D564A3"/>
    <w:rsid w:val="00D57EE2"/>
    <w:rsid w:val="00D600C4"/>
    <w:rsid w:val="00D60D6E"/>
    <w:rsid w:val="00D6409A"/>
    <w:rsid w:val="00D65F82"/>
    <w:rsid w:val="00D72159"/>
    <w:rsid w:val="00D721BE"/>
    <w:rsid w:val="00D75FDB"/>
    <w:rsid w:val="00D77BCA"/>
    <w:rsid w:val="00D821FE"/>
    <w:rsid w:val="00D869A5"/>
    <w:rsid w:val="00D91C8D"/>
    <w:rsid w:val="00DA3505"/>
    <w:rsid w:val="00DB4241"/>
    <w:rsid w:val="00DB4EFE"/>
    <w:rsid w:val="00DB4F69"/>
    <w:rsid w:val="00DC167B"/>
    <w:rsid w:val="00DC290E"/>
    <w:rsid w:val="00DC7BAF"/>
    <w:rsid w:val="00DD15CF"/>
    <w:rsid w:val="00DD4A77"/>
    <w:rsid w:val="00DE3C19"/>
    <w:rsid w:val="00DE7C8F"/>
    <w:rsid w:val="00DF2C68"/>
    <w:rsid w:val="00DF37AD"/>
    <w:rsid w:val="00DF3D25"/>
    <w:rsid w:val="00E06322"/>
    <w:rsid w:val="00E076FE"/>
    <w:rsid w:val="00E07B21"/>
    <w:rsid w:val="00E14ED1"/>
    <w:rsid w:val="00E31C64"/>
    <w:rsid w:val="00E33310"/>
    <w:rsid w:val="00E35CDD"/>
    <w:rsid w:val="00E37CE9"/>
    <w:rsid w:val="00E401A1"/>
    <w:rsid w:val="00E42543"/>
    <w:rsid w:val="00E43294"/>
    <w:rsid w:val="00E433A2"/>
    <w:rsid w:val="00E4496F"/>
    <w:rsid w:val="00E50E9E"/>
    <w:rsid w:val="00E53E5E"/>
    <w:rsid w:val="00E54236"/>
    <w:rsid w:val="00E56C86"/>
    <w:rsid w:val="00E603A5"/>
    <w:rsid w:val="00E6307A"/>
    <w:rsid w:val="00E653B9"/>
    <w:rsid w:val="00E6751A"/>
    <w:rsid w:val="00E72AD5"/>
    <w:rsid w:val="00E73691"/>
    <w:rsid w:val="00E80251"/>
    <w:rsid w:val="00E83322"/>
    <w:rsid w:val="00E87EB9"/>
    <w:rsid w:val="00E9363C"/>
    <w:rsid w:val="00EA2102"/>
    <w:rsid w:val="00EA3152"/>
    <w:rsid w:val="00EA5F34"/>
    <w:rsid w:val="00EB3F72"/>
    <w:rsid w:val="00EB749D"/>
    <w:rsid w:val="00EB7595"/>
    <w:rsid w:val="00EC2A00"/>
    <w:rsid w:val="00EC4A91"/>
    <w:rsid w:val="00EC4E6E"/>
    <w:rsid w:val="00ED3AB0"/>
    <w:rsid w:val="00ED50A6"/>
    <w:rsid w:val="00EE28B5"/>
    <w:rsid w:val="00EF21B7"/>
    <w:rsid w:val="00EF30B1"/>
    <w:rsid w:val="00F01351"/>
    <w:rsid w:val="00F033C7"/>
    <w:rsid w:val="00F165C3"/>
    <w:rsid w:val="00F20628"/>
    <w:rsid w:val="00F21B4D"/>
    <w:rsid w:val="00F25E63"/>
    <w:rsid w:val="00F42DA0"/>
    <w:rsid w:val="00F501B6"/>
    <w:rsid w:val="00F531B9"/>
    <w:rsid w:val="00F54AB4"/>
    <w:rsid w:val="00F57B51"/>
    <w:rsid w:val="00F61132"/>
    <w:rsid w:val="00F717AB"/>
    <w:rsid w:val="00F81849"/>
    <w:rsid w:val="00F83F5F"/>
    <w:rsid w:val="00F86576"/>
    <w:rsid w:val="00F8715F"/>
    <w:rsid w:val="00F95FE8"/>
    <w:rsid w:val="00FA049E"/>
    <w:rsid w:val="00FA04DA"/>
    <w:rsid w:val="00FA0B31"/>
    <w:rsid w:val="00FA56BA"/>
    <w:rsid w:val="00FB06A4"/>
    <w:rsid w:val="00FB5714"/>
    <w:rsid w:val="00FB5870"/>
    <w:rsid w:val="00FD5E5A"/>
    <w:rsid w:val="00FD72AD"/>
    <w:rsid w:val="00FE20A8"/>
    <w:rsid w:val="00FE5475"/>
    <w:rsid w:val="00FF1E79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EA38-AEE9-4D23-8EF9-937DE766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теремок</cp:lastModifiedBy>
  <cp:revision>9</cp:revision>
  <cp:lastPrinted>2016-09-19T01:00:00Z</cp:lastPrinted>
  <dcterms:created xsi:type="dcterms:W3CDTF">2016-09-07T00:55:00Z</dcterms:created>
  <dcterms:modified xsi:type="dcterms:W3CDTF">2017-04-21T02:05:00Z</dcterms:modified>
</cp:coreProperties>
</file>